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CAF9" w14:textId="539D9C29" w:rsidR="00E01617" w:rsidRPr="001E3912" w:rsidRDefault="00CB130A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>様式第十</w:t>
      </w:r>
      <w:r w:rsidR="00DA2179">
        <w:rPr>
          <w:rFonts w:hint="eastAsia"/>
          <w:sz w:val="22"/>
        </w:rPr>
        <w:t>八</w:t>
      </w:r>
    </w:p>
    <w:p w14:paraId="02F182EF" w14:textId="607CBE23" w:rsidR="001E3912" w:rsidRPr="001E3912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77777777" w:rsidR="00EC53A1" w:rsidRDefault="00EC53A1" w:rsidP="00EC53A1">
      <w:pPr>
        <w:widowControl/>
        <w:ind w:right="420"/>
        <w:jc w:val="left"/>
        <w:rPr>
          <w:sz w:val="22"/>
        </w:rPr>
      </w:pPr>
    </w:p>
    <w:p w14:paraId="30E146BC" w14:textId="4739E97A" w:rsidR="00EC53A1" w:rsidRPr="00173818" w:rsidRDefault="00EC53A1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9421FD">
        <w:rPr>
          <w:rFonts w:hint="eastAsia"/>
          <w:sz w:val="22"/>
        </w:rPr>
        <w:t xml:space="preserve">　</w:t>
      </w:r>
    </w:p>
    <w:p w14:paraId="4D635FE8" w14:textId="77777777" w:rsidR="00E01617" w:rsidRPr="00EC53A1" w:rsidRDefault="00E01617" w:rsidP="00E01617">
      <w:pPr>
        <w:widowControl/>
        <w:rPr>
          <w:sz w:val="22"/>
        </w:rPr>
      </w:pPr>
    </w:p>
    <w:p w14:paraId="7863174D" w14:textId="77777777" w:rsidR="00BA2D29" w:rsidRPr="001E3912" w:rsidRDefault="00BA2D29" w:rsidP="00E01617">
      <w:pPr>
        <w:widowControl/>
        <w:rPr>
          <w:sz w:val="22"/>
        </w:rPr>
      </w:pPr>
    </w:p>
    <w:p w14:paraId="0C81E4E1" w14:textId="78BEF8D4" w:rsidR="00E01617" w:rsidRPr="001E3912" w:rsidRDefault="00E01617" w:rsidP="00E01617">
      <w:pPr>
        <w:widowControl/>
        <w:ind w:right="420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</w:t>
      </w:r>
      <w:r w:rsidR="00170FC6">
        <w:rPr>
          <w:rFonts w:hint="eastAsia"/>
          <w:sz w:val="22"/>
        </w:rPr>
        <w:t>三重県知事　宛て</w:t>
      </w:r>
    </w:p>
    <w:p w14:paraId="6E36419C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327FEE84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70EE06B5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>届出者　住所</w:t>
      </w:r>
    </w:p>
    <w:p w14:paraId="768435E7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氏名</w:t>
      </w:r>
    </w:p>
    <w:p w14:paraId="4914CB57" w14:textId="77777777" w:rsidR="00E01617" w:rsidRPr="001E3912" w:rsidRDefault="00E01617" w:rsidP="001E3912">
      <w:pPr>
        <w:widowControl/>
        <w:jc w:val="left"/>
        <w:rPr>
          <w:sz w:val="22"/>
        </w:rPr>
      </w:pPr>
    </w:p>
    <w:p w14:paraId="3DC99C27" w14:textId="77777777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73D78A34" w:rsidR="00E01617" w:rsidRPr="001E3912" w:rsidRDefault="00E01617" w:rsidP="0076248C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E3912">
        <w:rPr>
          <w:rFonts w:hint="eastAsia"/>
          <w:sz w:val="22"/>
        </w:rPr>
        <w:t>等規制法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1E3912" w:rsidRPr="001E3912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１</w:t>
            </w:r>
          </w:p>
          <w:p w14:paraId="086418CB" w14:textId="0DCCA685" w:rsidR="0076248C" w:rsidRPr="001E3912" w:rsidRDefault="0076248C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1E3912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E3912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1E3912" w:rsidRDefault="00E01617" w:rsidP="0076248C">
            <w:pPr>
              <w:widowControl/>
              <w:rPr>
                <w:sz w:val="22"/>
              </w:rPr>
            </w:pPr>
          </w:p>
        </w:tc>
      </w:tr>
      <w:tr w:rsidR="001E3912" w:rsidRPr="001E3912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1E3912" w:rsidRDefault="00EC53A1" w:rsidP="0076248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E3912">
              <w:rPr>
                <w:rFonts w:hint="eastAsia"/>
                <w:sz w:val="22"/>
              </w:rPr>
              <w:t>メートル</w:t>
            </w:r>
          </w:p>
        </w:tc>
      </w:tr>
      <w:tr w:rsidR="001E3912" w:rsidRPr="001E3912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1E3912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40E9E45B" w:rsidR="00E01617" w:rsidRPr="001E3912" w:rsidRDefault="00E01617" w:rsidP="0076248C">
            <w:pPr>
              <w:widowControl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5161211" w14:textId="12C96033" w:rsidR="00E01617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B475D0">
        <w:rPr>
          <w:rFonts w:hint="eastAsia"/>
          <w:sz w:val="22"/>
        </w:rPr>
        <w:t>とき</w:t>
      </w:r>
      <w:r w:rsidR="00990402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527C3B99" w14:textId="77777777" w:rsidR="0076248C" w:rsidRPr="001E3912" w:rsidRDefault="0076248C" w:rsidP="0033557A">
      <w:pPr>
        <w:widowControl/>
        <w:ind w:left="880" w:right="-2" w:hangingChars="400" w:hanging="880"/>
        <w:jc w:val="left"/>
        <w:rPr>
          <w:sz w:val="22"/>
        </w:rPr>
      </w:pPr>
    </w:p>
    <w:p w14:paraId="39E4C54F" w14:textId="4E779044" w:rsidR="00D0672D" w:rsidRPr="00FB3424" w:rsidRDefault="00D0672D">
      <w:pPr>
        <w:widowControl/>
        <w:jc w:val="left"/>
        <w:rPr>
          <w:rFonts w:hint="eastAsia"/>
          <w:sz w:val="22"/>
        </w:rPr>
      </w:pPr>
    </w:p>
    <w:sectPr w:rsidR="00D0672D" w:rsidRPr="00FB3424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A56F" w14:textId="77777777" w:rsidR="00747919" w:rsidRDefault="00747919" w:rsidP="009C2B2F">
      <w:r>
        <w:separator/>
      </w:r>
    </w:p>
  </w:endnote>
  <w:endnote w:type="continuationSeparator" w:id="0">
    <w:p w14:paraId="06FC3470" w14:textId="77777777" w:rsidR="00747919" w:rsidRDefault="00747919" w:rsidP="009C2B2F">
      <w:r>
        <w:continuationSeparator/>
      </w:r>
    </w:p>
  </w:endnote>
  <w:endnote w:type="continuationNotice" w:id="1">
    <w:p w14:paraId="509131CF" w14:textId="77777777" w:rsidR="00747919" w:rsidRDefault="0074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4A16" w14:textId="77777777" w:rsidR="00747919" w:rsidRDefault="00747919" w:rsidP="009C2B2F">
      <w:r>
        <w:separator/>
      </w:r>
    </w:p>
  </w:footnote>
  <w:footnote w:type="continuationSeparator" w:id="0">
    <w:p w14:paraId="1E92F665" w14:textId="77777777" w:rsidR="00747919" w:rsidRDefault="00747919" w:rsidP="009C2B2F">
      <w:r>
        <w:continuationSeparator/>
      </w:r>
    </w:p>
  </w:footnote>
  <w:footnote w:type="continuationNotice" w:id="1">
    <w:p w14:paraId="229034CD" w14:textId="77777777" w:rsidR="00747919" w:rsidRDefault="0074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0FC6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1397C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0D4E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4DC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3424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